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032A" w14:textId="77777777" w:rsidR="006300D1" w:rsidRP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6300D1">
        <w:rPr>
          <w:rFonts w:eastAsia="Times New Roman" w:cs="Times New Roman"/>
          <w:bCs/>
          <w:color w:val="000000"/>
          <w:sz w:val="28"/>
          <w:szCs w:val="28"/>
        </w:rPr>
        <w:t>Приложение № 1</w:t>
      </w:r>
    </w:p>
    <w:p w14:paraId="678859FE" w14:textId="77777777"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6300D1">
        <w:rPr>
          <w:rFonts w:eastAsia="Times New Roman" w:cs="Times New Roman"/>
          <w:bCs/>
          <w:color w:val="000000"/>
          <w:sz w:val="28"/>
          <w:szCs w:val="28"/>
        </w:rPr>
        <w:t>к Постановлению Президиума ИОООП</w:t>
      </w:r>
    </w:p>
    <w:p w14:paraId="74F1494D" w14:textId="0C794989"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№ </w:t>
      </w:r>
      <w:r w:rsidR="00235BCB">
        <w:rPr>
          <w:rFonts w:eastAsia="Times New Roman" w:cs="Times New Roman"/>
          <w:bCs/>
          <w:color w:val="000000"/>
          <w:sz w:val="28"/>
          <w:szCs w:val="28"/>
        </w:rPr>
        <w:t xml:space="preserve">23-4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от </w:t>
      </w:r>
      <w:r w:rsidR="00235BCB">
        <w:rPr>
          <w:rFonts w:eastAsia="Times New Roman" w:cs="Times New Roman"/>
          <w:bCs/>
          <w:color w:val="000000"/>
          <w:sz w:val="28"/>
          <w:szCs w:val="28"/>
        </w:rPr>
        <w:t>02.03.2026</w:t>
      </w:r>
    </w:p>
    <w:p w14:paraId="6795FB9E" w14:textId="77777777"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</w:p>
    <w:p w14:paraId="7FE2C4EB" w14:textId="77777777"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дседатель ИОООП</w:t>
      </w:r>
    </w:p>
    <w:p w14:paraId="39A97A7C" w14:textId="77777777"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А.Н. Мирской _______________</w:t>
      </w:r>
    </w:p>
    <w:p w14:paraId="35CCBE7D" w14:textId="77777777" w:rsidR="00412E80" w:rsidRP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6300D1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14:paraId="0AB49A47" w14:textId="77777777"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D8F599A" w14:textId="77777777" w:rsidR="004D7CE3" w:rsidRPr="004D7CE3" w:rsidRDefault="004D7CE3" w:rsidP="00E3231A">
      <w:pPr>
        <w:shd w:val="clear" w:color="auto" w:fill="FFFFFF"/>
        <w:ind w:firstLine="150"/>
        <w:jc w:val="center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bCs/>
          <w:color w:val="000000"/>
          <w:sz w:val="28"/>
          <w:szCs w:val="28"/>
        </w:rPr>
        <w:t>Положение</w:t>
      </w:r>
    </w:p>
    <w:p w14:paraId="0F6D518C" w14:textId="77777777" w:rsidR="004D7CE3" w:rsidRPr="004D7CE3" w:rsidRDefault="004D7CE3" w:rsidP="00E3231A">
      <w:pPr>
        <w:shd w:val="clear" w:color="auto" w:fill="FFFFFF"/>
        <w:ind w:firstLine="150"/>
        <w:jc w:val="center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bCs/>
          <w:color w:val="000000"/>
          <w:sz w:val="28"/>
          <w:szCs w:val="28"/>
        </w:rPr>
        <w:t>о Молодежном совете</w:t>
      </w:r>
    </w:p>
    <w:p w14:paraId="6FDE3136" w14:textId="77777777" w:rsidR="004D7CE3" w:rsidRPr="004D7CE3" w:rsidRDefault="006F5BA5" w:rsidP="00E3231A">
      <w:pPr>
        <w:shd w:val="clear" w:color="auto" w:fill="FFFFFF"/>
        <w:ind w:firstLine="15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Регионального союза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  <w:t>«Ивановское областное объединение организаций профсоюзов»</w:t>
      </w:r>
    </w:p>
    <w:p w14:paraId="3A12DE27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14:paraId="00E149A0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14:paraId="5DD22F3A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color w:val="000000"/>
          <w:sz w:val="28"/>
          <w:szCs w:val="28"/>
        </w:rPr>
        <w:t>1. Общие положения</w:t>
      </w:r>
    </w:p>
    <w:p w14:paraId="636AB570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1.1.   Молодежный совет </w:t>
      </w:r>
      <w:r>
        <w:rPr>
          <w:rFonts w:eastAsia="Times New Roman" w:cs="Times New Roman"/>
          <w:color w:val="000000"/>
          <w:sz w:val="28"/>
          <w:szCs w:val="28"/>
        </w:rPr>
        <w:t>Регионального союза «Ивановское областное объединение организаций профсоюзов»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, (далее – Молодежный совет </w:t>
      </w:r>
      <w:r>
        <w:rPr>
          <w:rFonts w:eastAsia="Times New Roman" w:cs="Times New Roman"/>
          <w:color w:val="000000"/>
          <w:sz w:val="28"/>
          <w:szCs w:val="28"/>
        </w:rPr>
        <w:t xml:space="preserve">ИОООП) создается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для разработки предложений,  планов мероприятий  и реализации молодежной политики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, координации работы молодежных советов членских организаций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0FBF682D" w14:textId="77777777" w:rsidR="0038717B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1.2.   Молодежный совет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в своей практической деятельности руководствуется законодательством Российской Федерации, решениями </w:t>
      </w:r>
      <w:r>
        <w:rPr>
          <w:rFonts w:eastAsia="Times New Roman" w:cs="Times New Roman"/>
          <w:color w:val="000000"/>
          <w:sz w:val="28"/>
          <w:szCs w:val="28"/>
        </w:rPr>
        <w:t>конференций ИОООП, Совета ИОООП, Президиума ИОООП</w:t>
      </w:r>
      <w:r w:rsidR="0038717B">
        <w:rPr>
          <w:rFonts w:eastAsia="Times New Roman" w:cs="Times New Roman"/>
          <w:color w:val="000000"/>
          <w:sz w:val="28"/>
          <w:szCs w:val="28"/>
        </w:rPr>
        <w:t xml:space="preserve"> и настоящим Положением.</w:t>
      </w:r>
    </w:p>
    <w:p w14:paraId="3D0C3BB2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14:paraId="195B0218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color w:val="000000"/>
          <w:sz w:val="28"/>
          <w:szCs w:val="28"/>
        </w:rPr>
        <w:t xml:space="preserve">2.     Основные цели и задачи Молодежного совета </w:t>
      </w:r>
      <w:r w:rsidR="0038717B" w:rsidRPr="00E3231A">
        <w:rPr>
          <w:rFonts w:eastAsia="Times New Roman" w:cs="Times New Roman"/>
          <w:b/>
          <w:color w:val="000000"/>
          <w:sz w:val="28"/>
          <w:szCs w:val="28"/>
        </w:rPr>
        <w:t>ИОООП</w:t>
      </w:r>
    </w:p>
    <w:p w14:paraId="536C11CF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1.   Разработка и реализация предложений по совершенствованию единой молодежной политики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ее членских организаций.</w:t>
      </w:r>
    </w:p>
    <w:p w14:paraId="73F409CA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2.   Содействие социальному, культурному, духовному и физическому развитию, воспитанию и образованию молодежи, реализации общественно значимых инициатив, использованию инновационного потенциала молодежи в интересах развития профессиональных союзов и самой молодежи, недопущению дискриминации по возрасту.</w:t>
      </w:r>
    </w:p>
    <w:p w14:paraId="7428712E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3.   </w:t>
      </w:r>
      <w:r w:rsidR="007C0943">
        <w:rPr>
          <w:rFonts w:eastAsia="Times New Roman" w:cs="Times New Roman"/>
          <w:color w:val="000000"/>
          <w:sz w:val="28"/>
          <w:szCs w:val="28"/>
        </w:rPr>
        <w:t xml:space="preserve">Введение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в профсоюзную работу новых форм и методов, </w:t>
      </w:r>
      <w:r w:rsidR="00ED36F0">
        <w:rPr>
          <w:rFonts w:eastAsia="Times New Roman" w:cs="Times New Roman"/>
          <w:color w:val="000000"/>
          <w:sz w:val="28"/>
          <w:szCs w:val="28"/>
        </w:rPr>
        <w:t xml:space="preserve">близких и понятных молодежи и соответствующих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новым условиям и реалиям современной России, </w:t>
      </w:r>
    </w:p>
    <w:p w14:paraId="4E8AFA01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4.   Координация деятельности молодежных советов  членских организаций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в сфере молодежной политики.</w:t>
      </w:r>
    </w:p>
    <w:p w14:paraId="44A5E1CA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5.   Участие в работе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и ее членских организаций по защите социально-трудовых прав и интересов работающей и </w:t>
      </w:r>
      <w:r w:rsidR="0038717B">
        <w:rPr>
          <w:rFonts w:eastAsia="Times New Roman" w:cs="Times New Roman"/>
          <w:color w:val="000000"/>
          <w:sz w:val="28"/>
          <w:szCs w:val="28"/>
        </w:rPr>
        <w:t>об</w:t>
      </w:r>
      <w:r w:rsidRPr="004D7CE3">
        <w:rPr>
          <w:rFonts w:eastAsia="Times New Roman" w:cs="Times New Roman"/>
          <w:color w:val="000000"/>
          <w:sz w:val="28"/>
          <w:szCs w:val="28"/>
        </w:rPr>
        <w:t>уча</w:t>
      </w:r>
      <w:r w:rsidR="0038717B">
        <w:rPr>
          <w:rFonts w:eastAsia="Times New Roman" w:cs="Times New Roman"/>
          <w:color w:val="000000"/>
          <w:sz w:val="28"/>
          <w:szCs w:val="28"/>
        </w:rPr>
        <w:t>ю</w:t>
      </w:r>
      <w:r w:rsidRPr="004D7CE3">
        <w:rPr>
          <w:rFonts w:eastAsia="Times New Roman" w:cs="Times New Roman"/>
          <w:color w:val="000000"/>
          <w:sz w:val="28"/>
          <w:szCs w:val="28"/>
        </w:rPr>
        <w:t>щейся молодежи.</w:t>
      </w:r>
    </w:p>
    <w:p w14:paraId="2AD3CBAA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6.    Помощь в самоорганизации молодежи с целью реализации ее общественно-полезных инициатив и интересов, воспитание самостоятельности в решении жизненных вопросов.</w:t>
      </w:r>
    </w:p>
    <w:p w14:paraId="1A3904F6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lastRenderedPageBreak/>
        <w:t>2.7.   Участие в формировании единого информационного пространства для информирования молодежи о деятельности профессиональных союзов.</w:t>
      </w:r>
    </w:p>
    <w:p w14:paraId="188020CB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8.   Формирование среди молодежи образа профессиональных союзов как престижной и сильной организации, реально способной защитить трудовые, социальные и иные права молодежи.</w:t>
      </w:r>
    </w:p>
    <w:p w14:paraId="0676D3E8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9.   Содействие созданию молодежных советов (комиссий) в </w:t>
      </w:r>
      <w:r w:rsidR="0038717B">
        <w:rPr>
          <w:rFonts w:eastAsia="Times New Roman" w:cs="Times New Roman"/>
          <w:color w:val="000000"/>
          <w:sz w:val="28"/>
          <w:szCs w:val="28"/>
        </w:rPr>
        <w:t xml:space="preserve">первичных профсоюзных организациях, </w:t>
      </w:r>
      <w:r w:rsidRPr="004D7CE3">
        <w:rPr>
          <w:rFonts w:eastAsia="Times New Roman" w:cs="Times New Roman"/>
          <w:color w:val="000000"/>
          <w:sz w:val="28"/>
          <w:szCs w:val="28"/>
        </w:rPr>
        <w:t>внедрению в их работу современных образовательных и информационных технологий.</w:t>
      </w:r>
    </w:p>
    <w:p w14:paraId="17AC1BB0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10.      Активизация работы по обучению и подготовке профсоюзных кадров и актива из числа молодежи.</w:t>
      </w:r>
    </w:p>
    <w:p w14:paraId="40AEEF73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11.      Изучение, обобщение, использование и распространение опыта работы с молодежью членских организаций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их молодежных советов (комиссий), совершенствование форм и методов этой работы.</w:t>
      </w:r>
    </w:p>
    <w:p w14:paraId="1224F7AE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14:paraId="2F3E8D14" w14:textId="77777777" w:rsid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color w:val="000000"/>
          <w:sz w:val="28"/>
          <w:szCs w:val="28"/>
        </w:rPr>
        <w:t>3.     Основные направления деятельности</w:t>
      </w:r>
    </w:p>
    <w:p w14:paraId="0DB6FAF5" w14:textId="77777777" w:rsidR="00B76C0C" w:rsidRDefault="00B76C0C" w:rsidP="00B76C0C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1.      Вовлечение молодежи в члены профсоюзов и создание новых профсоюзных организаций, формирование новых стимулов мотивации профсоюзного членства и работы в профсоюзных органах различного уровня.</w:t>
      </w:r>
    </w:p>
    <w:p w14:paraId="3FC62F71" w14:textId="77777777"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Формирование кадрового резерва из числа молодых профсоюзных активистов.</w:t>
      </w:r>
    </w:p>
    <w:p w14:paraId="3116E2DC" w14:textId="77777777"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Участие в работе Совета </w:t>
      </w:r>
      <w:r>
        <w:rPr>
          <w:rFonts w:eastAsia="Times New Roman" w:cs="Times New Roman"/>
          <w:color w:val="000000"/>
          <w:sz w:val="28"/>
          <w:szCs w:val="28"/>
        </w:rPr>
        <w:t xml:space="preserve">ИОООП и его комиссий. </w:t>
      </w:r>
    </w:p>
    <w:p w14:paraId="5609DF79" w14:textId="77777777" w:rsidR="00B6532D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4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Разработка и формирование предложений в </w:t>
      </w:r>
      <w:r>
        <w:rPr>
          <w:rFonts w:eastAsia="Times New Roman" w:cs="Times New Roman"/>
          <w:color w:val="000000"/>
          <w:sz w:val="28"/>
          <w:szCs w:val="28"/>
        </w:rPr>
        <w:t>региональное Трехстороннее соглашение</w:t>
      </w:r>
      <w:r w:rsidRPr="004D7CE3">
        <w:rPr>
          <w:rFonts w:eastAsia="Times New Roman" w:cs="Times New Roman"/>
          <w:color w:val="000000"/>
          <w:sz w:val="28"/>
          <w:szCs w:val="28"/>
        </w:rPr>
        <w:t>, рекомендаций в отраслевые соглашения, а также коллективные договоры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ие в работе трехсторонних комиссий, комиссий по коллективным переговорам.</w:t>
      </w:r>
    </w:p>
    <w:p w14:paraId="53CEFEB8" w14:textId="77777777"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5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Содействие представительству  и продвижению молодежи в выборных органах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ее членских организаций.</w:t>
      </w:r>
    </w:p>
    <w:p w14:paraId="470EC9E9" w14:textId="77777777"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. Участие в коллективных действиях профсоюзов.</w:t>
      </w:r>
    </w:p>
    <w:p w14:paraId="1D64CD28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7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Взаимодействие с молодежными советами (комиссиями) </w:t>
      </w:r>
      <w:r w:rsidR="0038717B">
        <w:rPr>
          <w:rFonts w:eastAsia="Times New Roman" w:cs="Times New Roman"/>
          <w:color w:val="000000"/>
          <w:sz w:val="28"/>
          <w:szCs w:val="28"/>
        </w:rPr>
        <w:t>членских организаций 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общественными объединениями и организациями, социальными партнерами, органами государственной власти и местного самоуправления, средствами массовой информации и иными организациями в сфере молодежной политики.</w:t>
      </w:r>
    </w:p>
    <w:p w14:paraId="3F1F4562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8</w:t>
      </w:r>
      <w:r w:rsidRPr="004D7CE3">
        <w:rPr>
          <w:rFonts w:eastAsia="Times New Roman" w:cs="Times New Roman"/>
          <w:color w:val="000000"/>
          <w:sz w:val="28"/>
          <w:szCs w:val="28"/>
        </w:rPr>
        <w:t>.   Участие в проведении экспертизы готовящихся законопроектов и решений органов исполнительной власти</w:t>
      </w:r>
      <w:r w:rsidR="0038717B">
        <w:rPr>
          <w:rFonts w:eastAsia="Times New Roman" w:cs="Times New Roman"/>
          <w:color w:val="000000"/>
          <w:sz w:val="28"/>
          <w:szCs w:val="28"/>
        </w:rPr>
        <w:t xml:space="preserve"> Ивановской области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по вопросам, затрагивающим права и интересы молодежи.</w:t>
      </w:r>
    </w:p>
    <w:p w14:paraId="2DB58FE1" w14:textId="77777777" w:rsidR="004D7CE3" w:rsidRPr="004D7CE3" w:rsidRDefault="00B76C0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9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   Сбор, анализ, обработка и распространение информации о положении различных категорий молодежи, их проблемах и интересующих вопросах, а также о способах и вариантах их решения.</w:t>
      </w:r>
    </w:p>
    <w:p w14:paraId="295D64F6" w14:textId="77777777" w:rsidR="00B76C0C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10</w:t>
      </w:r>
      <w:r w:rsidRPr="004D7CE3">
        <w:rPr>
          <w:rFonts w:eastAsia="Times New Roman" w:cs="Times New Roman"/>
          <w:color w:val="000000"/>
          <w:sz w:val="28"/>
          <w:szCs w:val="28"/>
        </w:rPr>
        <w:t>.   Организация обучения молодых профсоюзных кадров и актива</w:t>
      </w:r>
      <w:r w:rsidR="00B76C0C">
        <w:rPr>
          <w:rFonts w:eastAsia="Times New Roman" w:cs="Times New Roman"/>
          <w:color w:val="000000"/>
          <w:sz w:val="28"/>
          <w:szCs w:val="28"/>
        </w:rPr>
        <w:t>.</w:t>
      </w:r>
    </w:p>
    <w:p w14:paraId="7EF6EA02" w14:textId="77777777" w:rsidR="00B76C0C" w:rsidRDefault="00B76C0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11</w:t>
      </w:r>
      <w:r>
        <w:rPr>
          <w:rFonts w:eastAsia="Times New Roman" w:cs="Times New Roman"/>
          <w:color w:val="000000"/>
          <w:sz w:val="28"/>
          <w:szCs w:val="28"/>
        </w:rPr>
        <w:t>.  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роведение форумов, слетов, семинаров, кругл</w:t>
      </w:r>
      <w:r>
        <w:rPr>
          <w:rFonts w:eastAsia="Times New Roman" w:cs="Times New Roman"/>
          <w:color w:val="000000"/>
          <w:sz w:val="28"/>
          <w:szCs w:val="28"/>
        </w:rPr>
        <w:t>ых столов по проблемам молодежи.</w:t>
      </w:r>
    </w:p>
    <w:p w14:paraId="617C5B37" w14:textId="77777777" w:rsidR="00B76C0C" w:rsidRDefault="00B76C0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12</w:t>
      </w:r>
      <w:r>
        <w:rPr>
          <w:rFonts w:eastAsia="Times New Roman" w:cs="Times New Roman"/>
          <w:color w:val="000000"/>
          <w:sz w:val="28"/>
          <w:szCs w:val="28"/>
        </w:rPr>
        <w:t>. Проведение спортивных и иных мероприятий, способствующих  формированию мотивации к здоровому образу жизни.</w:t>
      </w:r>
    </w:p>
    <w:p w14:paraId="7AC43CFF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lastRenderedPageBreak/>
        <w:t> </w:t>
      </w:r>
      <w:r w:rsidRPr="004D7CE3">
        <w:rPr>
          <w:rFonts w:eastAsia="Times New Roman" w:cs="Times New Roman"/>
          <w:b/>
          <w:color w:val="000000"/>
          <w:sz w:val="28"/>
          <w:szCs w:val="28"/>
        </w:rPr>
        <w:t xml:space="preserve">4.     Порядок формирования и срок полномочий Молодежного совета </w:t>
      </w:r>
      <w:r w:rsidR="0038717B">
        <w:rPr>
          <w:rFonts w:eastAsia="Times New Roman" w:cs="Times New Roman"/>
          <w:b/>
          <w:color w:val="000000"/>
          <w:sz w:val="28"/>
          <w:szCs w:val="28"/>
        </w:rPr>
        <w:t>ИОООП</w:t>
      </w:r>
    </w:p>
    <w:p w14:paraId="5564F1AE" w14:textId="77777777" w:rsidR="00E3231A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4.1.    </w:t>
      </w:r>
      <w:r w:rsidR="00697EB4">
        <w:rPr>
          <w:rFonts w:eastAsia="Times New Roman" w:cs="Times New Roman"/>
          <w:color w:val="000000"/>
          <w:sz w:val="28"/>
          <w:szCs w:val="28"/>
        </w:rPr>
        <w:t>Молодежны</w:t>
      </w:r>
      <w:r w:rsidR="00D145FC">
        <w:rPr>
          <w:rFonts w:eastAsia="Times New Roman" w:cs="Times New Roman"/>
          <w:color w:val="000000"/>
          <w:sz w:val="28"/>
          <w:szCs w:val="28"/>
        </w:rPr>
        <w:t>й</w:t>
      </w:r>
      <w:r w:rsidR="00697EB4">
        <w:rPr>
          <w:rFonts w:eastAsia="Times New Roman" w:cs="Times New Roman"/>
          <w:color w:val="000000"/>
          <w:sz w:val="28"/>
          <w:szCs w:val="28"/>
        </w:rPr>
        <w:t xml:space="preserve"> совет</w:t>
      </w:r>
      <w:r w:rsidR="00D145FC">
        <w:rPr>
          <w:rFonts w:eastAsia="Times New Roman" w:cs="Times New Roman"/>
          <w:color w:val="000000"/>
          <w:sz w:val="28"/>
          <w:szCs w:val="28"/>
        </w:rPr>
        <w:t xml:space="preserve"> ИОООП подотчетен П</w:t>
      </w:r>
      <w:r w:rsidR="00697EB4">
        <w:rPr>
          <w:rFonts w:eastAsia="Times New Roman" w:cs="Times New Roman"/>
          <w:color w:val="000000"/>
          <w:sz w:val="28"/>
          <w:szCs w:val="28"/>
        </w:rPr>
        <w:t xml:space="preserve">резидиум ИОООП. </w:t>
      </w:r>
      <w:r w:rsidR="00E3231A">
        <w:rPr>
          <w:rFonts w:eastAsia="Times New Roman" w:cs="Times New Roman"/>
          <w:color w:val="000000"/>
          <w:sz w:val="28"/>
          <w:szCs w:val="28"/>
        </w:rPr>
        <w:t>Координирует работу Молодежного совета ИОООП отдел организационной, кадровой и информационной работы</w:t>
      </w:r>
      <w:r w:rsidR="0016087C">
        <w:rPr>
          <w:rFonts w:eastAsia="Times New Roman" w:cs="Times New Roman"/>
          <w:color w:val="000000"/>
          <w:sz w:val="28"/>
          <w:szCs w:val="28"/>
        </w:rPr>
        <w:t xml:space="preserve"> ИОООП</w:t>
      </w:r>
      <w:r w:rsidR="00E3231A">
        <w:rPr>
          <w:rFonts w:eastAsia="Times New Roman" w:cs="Times New Roman"/>
          <w:color w:val="000000"/>
          <w:sz w:val="28"/>
          <w:szCs w:val="28"/>
        </w:rPr>
        <w:t>.</w:t>
      </w:r>
      <w:r w:rsidR="0016087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1C98818C" w14:textId="77777777" w:rsidR="0016087C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4.2.    Состав Молодежного совета формируется </w:t>
      </w:r>
      <w:r w:rsidR="00ED36F0">
        <w:rPr>
          <w:rFonts w:eastAsia="Times New Roman" w:cs="Times New Roman"/>
          <w:color w:val="000000"/>
          <w:sz w:val="28"/>
          <w:szCs w:val="28"/>
        </w:rPr>
        <w:t>путем прямого делегирования представителей профсоюзной молодежи от</w:t>
      </w:r>
      <w:r w:rsidR="0016087C">
        <w:rPr>
          <w:rFonts w:eastAsia="Times New Roman" w:cs="Times New Roman"/>
          <w:color w:val="000000"/>
          <w:sz w:val="28"/>
          <w:szCs w:val="28"/>
        </w:rPr>
        <w:t>:</w:t>
      </w:r>
    </w:p>
    <w:p w14:paraId="21AE8977" w14:textId="77777777" w:rsidR="0016087C" w:rsidRDefault="00ED36F0" w:rsidP="0016087C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984974" w:rsidRPr="0016087C">
        <w:rPr>
          <w:color w:val="000000"/>
          <w:sz w:val="28"/>
          <w:szCs w:val="28"/>
        </w:rPr>
        <w:t>л</w:t>
      </w:r>
      <w:r w:rsidR="0016087C" w:rsidRPr="0016087C">
        <w:rPr>
          <w:color w:val="000000"/>
          <w:sz w:val="28"/>
          <w:szCs w:val="28"/>
        </w:rPr>
        <w:t>енски</w:t>
      </w:r>
      <w:r>
        <w:rPr>
          <w:color w:val="000000"/>
          <w:sz w:val="28"/>
          <w:szCs w:val="28"/>
        </w:rPr>
        <w:t xml:space="preserve">х </w:t>
      </w:r>
      <w:r w:rsidR="00984974" w:rsidRPr="0016087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й</w:t>
      </w:r>
      <w:r w:rsidR="0016087C" w:rsidRPr="0016087C">
        <w:rPr>
          <w:color w:val="000000"/>
          <w:sz w:val="28"/>
          <w:szCs w:val="28"/>
        </w:rPr>
        <w:t xml:space="preserve"> </w:t>
      </w:r>
      <w:r w:rsidR="00984974" w:rsidRPr="0016087C">
        <w:rPr>
          <w:color w:val="000000"/>
          <w:sz w:val="28"/>
          <w:szCs w:val="28"/>
        </w:rPr>
        <w:t>ИОООП</w:t>
      </w:r>
      <w:r w:rsidR="0016087C">
        <w:rPr>
          <w:color w:val="000000"/>
          <w:sz w:val="28"/>
          <w:szCs w:val="28"/>
        </w:rPr>
        <w:t>;</w:t>
      </w:r>
    </w:p>
    <w:p w14:paraId="3FDC5726" w14:textId="77777777" w:rsidR="0016087C" w:rsidRDefault="00ED36F0" w:rsidP="0016087C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6087C">
        <w:rPr>
          <w:color w:val="000000"/>
          <w:sz w:val="28"/>
          <w:szCs w:val="28"/>
        </w:rPr>
        <w:t>оординационны</w:t>
      </w:r>
      <w:r>
        <w:rPr>
          <w:color w:val="000000"/>
          <w:sz w:val="28"/>
          <w:szCs w:val="28"/>
        </w:rPr>
        <w:t>х</w:t>
      </w:r>
      <w:r w:rsidR="0016087C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 xml:space="preserve">ов </w:t>
      </w:r>
      <w:r w:rsidR="0016087C">
        <w:rPr>
          <w:color w:val="000000"/>
          <w:sz w:val="28"/>
          <w:szCs w:val="28"/>
        </w:rPr>
        <w:t>организаций профсоюзов в муниципальных образованиях Ивановской области;</w:t>
      </w:r>
    </w:p>
    <w:p w14:paraId="03081A22" w14:textId="77777777" w:rsidR="0016087C" w:rsidRDefault="00ED36F0" w:rsidP="0016087C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87C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16087C">
        <w:rPr>
          <w:color w:val="000000"/>
          <w:sz w:val="28"/>
          <w:szCs w:val="28"/>
        </w:rPr>
        <w:t xml:space="preserve">  ИОООП.</w:t>
      </w:r>
    </w:p>
    <w:p w14:paraId="68DF4F35" w14:textId="77777777" w:rsidR="004D7CE3" w:rsidRPr="0016087C" w:rsidRDefault="004A39F4" w:rsidP="0016087C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шение о формировании нового состава Молодежного совета принимает </w:t>
      </w:r>
      <w:r w:rsidR="00ED36F0">
        <w:rPr>
          <w:color w:val="000000"/>
          <w:sz w:val="28"/>
          <w:szCs w:val="28"/>
        </w:rPr>
        <w:t xml:space="preserve"> </w:t>
      </w:r>
      <w:r w:rsidR="00984974" w:rsidRPr="0016087C">
        <w:rPr>
          <w:color w:val="000000"/>
          <w:sz w:val="28"/>
          <w:szCs w:val="28"/>
        </w:rPr>
        <w:t>Президиум ИОООП</w:t>
      </w:r>
      <w:r w:rsidR="004D7CE3" w:rsidRPr="0016087C">
        <w:rPr>
          <w:color w:val="000000"/>
          <w:sz w:val="28"/>
          <w:szCs w:val="28"/>
        </w:rPr>
        <w:t>. </w:t>
      </w:r>
    </w:p>
    <w:p w14:paraId="59EEA1AF" w14:textId="77777777" w:rsidR="00984974" w:rsidRDefault="0016087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3.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Состав Молодежного совета </w:t>
      </w:r>
      <w:r w:rsidR="00ED36F0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формируется, как правило, из числа 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профсоюзных </w:t>
      </w:r>
      <w:r>
        <w:rPr>
          <w:rFonts w:eastAsia="Times New Roman" w:cs="Times New Roman"/>
          <w:color w:val="000000"/>
          <w:sz w:val="28"/>
          <w:szCs w:val="28"/>
        </w:rPr>
        <w:t xml:space="preserve">работников и </w:t>
      </w:r>
      <w:r w:rsidR="00984974">
        <w:rPr>
          <w:rFonts w:eastAsia="Times New Roman" w:cs="Times New Roman"/>
          <w:color w:val="000000"/>
          <w:sz w:val="28"/>
          <w:szCs w:val="28"/>
        </w:rPr>
        <w:t>активистов членских организаций ИОООП</w:t>
      </w:r>
      <w:r w:rsidRPr="0016087C">
        <w:rPr>
          <w:rFonts w:eastAsia="Times New Roman" w:cs="Times New Roman"/>
          <w:color w:val="000000"/>
          <w:sz w:val="28"/>
          <w:szCs w:val="28"/>
        </w:rPr>
        <w:t xml:space="preserve"> не старше 35 лет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BDA9F7" w14:textId="77777777" w:rsidR="004D7CE3" w:rsidRDefault="007C094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В состав Молодежного совета </w:t>
      </w:r>
      <w:r w:rsidR="00ED36F0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могут входить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работник</w:t>
      </w:r>
      <w:r w:rsidR="00984974">
        <w:rPr>
          <w:rFonts w:eastAsia="Times New Roman" w:cs="Times New Roman"/>
          <w:color w:val="000000"/>
          <w:sz w:val="28"/>
          <w:szCs w:val="28"/>
        </w:rPr>
        <w:t>и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Аппарата 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ИОООП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не старше 35 лет.</w:t>
      </w:r>
    </w:p>
    <w:p w14:paraId="312E3815" w14:textId="69362494" w:rsidR="007C0943" w:rsidRPr="00851FE8" w:rsidRDefault="007C094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6087C" w:rsidRPr="00851FE8">
        <w:rPr>
          <w:rFonts w:eastAsia="Times New Roman" w:cs="Times New Roman"/>
          <w:b/>
          <w:bCs/>
          <w:color w:val="000000"/>
          <w:sz w:val="28"/>
          <w:szCs w:val="28"/>
        </w:rPr>
        <w:t>В состав Молодежного совета</w:t>
      </w:r>
      <w:r w:rsidR="00851FE8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качестве наставников могут входить</w:t>
      </w:r>
      <w:r w:rsidR="0016087C" w:rsidRPr="00851FE8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офсоюзные работники и активисты старше 35 лет, </w:t>
      </w:r>
      <w:r w:rsidR="00851FE8">
        <w:rPr>
          <w:rFonts w:eastAsia="Times New Roman" w:cs="Times New Roman"/>
          <w:b/>
          <w:bCs/>
          <w:color w:val="000000"/>
          <w:sz w:val="28"/>
          <w:szCs w:val="28"/>
        </w:rPr>
        <w:t xml:space="preserve">ранее активно работавшие в составе МС. </w:t>
      </w:r>
      <w:r w:rsidR="0016087C" w:rsidRPr="00851FE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52A3ED1" w14:textId="77777777" w:rsidR="0016087C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4.</w:t>
      </w:r>
      <w:r w:rsidR="0016087C">
        <w:rPr>
          <w:rFonts w:eastAsia="Times New Roman" w:cs="Times New Roman"/>
          <w:color w:val="000000"/>
          <w:sz w:val="28"/>
          <w:szCs w:val="28"/>
        </w:rPr>
        <w:t>4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  Полномочия члена Молодежного совета </w:t>
      </w:r>
      <w:r w:rsidR="00984974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могут быть прекращены досрочно</w:t>
      </w:r>
      <w:r w:rsidR="0016087C">
        <w:rPr>
          <w:rFonts w:eastAsia="Times New Roman" w:cs="Times New Roman"/>
          <w:color w:val="000000"/>
          <w:sz w:val="28"/>
          <w:szCs w:val="28"/>
        </w:rPr>
        <w:t>:</w:t>
      </w:r>
    </w:p>
    <w:p w14:paraId="50B8B2D0" w14:textId="77777777" w:rsidR="0016087C" w:rsidRDefault="004D7CE3" w:rsidP="0016087C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6087C">
        <w:rPr>
          <w:color w:val="000000"/>
          <w:sz w:val="28"/>
          <w:szCs w:val="28"/>
        </w:rPr>
        <w:t>п</w:t>
      </w:r>
      <w:r w:rsidR="00361EEF">
        <w:rPr>
          <w:color w:val="000000"/>
          <w:sz w:val="28"/>
          <w:szCs w:val="28"/>
        </w:rPr>
        <w:t>ри отзыве члена Молодежного совета</w:t>
      </w:r>
      <w:r w:rsidRPr="0016087C">
        <w:rPr>
          <w:color w:val="000000"/>
          <w:sz w:val="28"/>
          <w:szCs w:val="28"/>
        </w:rPr>
        <w:t xml:space="preserve"> организаци</w:t>
      </w:r>
      <w:r w:rsidR="00361EEF">
        <w:rPr>
          <w:color w:val="000000"/>
          <w:sz w:val="28"/>
          <w:szCs w:val="28"/>
        </w:rPr>
        <w:t>ей</w:t>
      </w:r>
      <w:r w:rsidRPr="0016087C">
        <w:rPr>
          <w:color w:val="000000"/>
          <w:sz w:val="28"/>
          <w:szCs w:val="28"/>
        </w:rPr>
        <w:t>, делегировавшей его,</w:t>
      </w:r>
    </w:p>
    <w:p w14:paraId="58B0BC10" w14:textId="77777777" w:rsidR="0057643F" w:rsidRDefault="0016087C" w:rsidP="0016087C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Молодежного совета ИОООП</w:t>
      </w:r>
      <w:r w:rsidR="0057643F">
        <w:rPr>
          <w:color w:val="000000"/>
          <w:sz w:val="28"/>
          <w:szCs w:val="28"/>
        </w:rPr>
        <w:t>:</w:t>
      </w:r>
    </w:p>
    <w:p w14:paraId="0F2B9E3D" w14:textId="77777777" w:rsidR="004D7CE3" w:rsidRDefault="004D7CE3" w:rsidP="0057643F">
      <w:pPr>
        <w:pStyle w:val="a5"/>
        <w:numPr>
          <w:ilvl w:val="0"/>
          <w:numId w:val="3"/>
        </w:numPr>
        <w:shd w:val="clear" w:color="auto" w:fill="FFFFFF"/>
        <w:ind w:left="1418"/>
        <w:jc w:val="both"/>
        <w:rPr>
          <w:color w:val="000000"/>
          <w:sz w:val="28"/>
          <w:szCs w:val="28"/>
        </w:rPr>
      </w:pPr>
      <w:r w:rsidRPr="0016087C">
        <w:rPr>
          <w:color w:val="000000"/>
          <w:sz w:val="28"/>
          <w:szCs w:val="28"/>
        </w:rPr>
        <w:t>при достижении 35-летнего возраста.</w:t>
      </w:r>
    </w:p>
    <w:p w14:paraId="17623745" w14:textId="77777777" w:rsidR="0057643F" w:rsidRDefault="0057643F" w:rsidP="0057643F">
      <w:pPr>
        <w:pStyle w:val="a5"/>
        <w:numPr>
          <w:ilvl w:val="0"/>
          <w:numId w:val="3"/>
        </w:numPr>
        <w:shd w:val="clear" w:color="auto" w:fill="FFFFFF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участии в течени</w:t>
      </w:r>
      <w:r w:rsidR="00E87D9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лительного времени (более года) в деятельности Молодежного совета ИОООП.</w:t>
      </w:r>
    </w:p>
    <w:p w14:paraId="2DEF12E1" w14:textId="77777777" w:rsidR="0016087C" w:rsidRDefault="0057643F" w:rsidP="0016087C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87C">
        <w:rPr>
          <w:color w:val="000000"/>
          <w:sz w:val="28"/>
          <w:szCs w:val="28"/>
        </w:rPr>
        <w:t xml:space="preserve">о собственному </w:t>
      </w:r>
      <w:r w:rsidR="00361EEF">
        <w:rPr>
          <w:color w:val="000000"/>
          <w:sz w:val="28"/>
          <w:szCs w:val="28"/>
        </w:rPr>
        <w:t>желанию.</w:t>
      </w:r>
    </w:p>
    <w:p w14:paraId="47B42026" w14:textId="77777777" w:rsidR="004D7CE3" w:rsidRPr="004D7CE3" w:rsidRDefault="004D7CE3" w:rsidP="0057643F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D7CE3">
        <w:rPr>
          <w:color w:val="000000"/>
          <w:sz w:val="28"/>
          <w:szCs w:val="28"/>
        </w:rPr>
        <w:t>4.</w:t>
      </w:r>
      <w:r w:rsidR="007C0943">
        <w:rPr>
          <w:color w:val="000000"/>
          <w:sz w:val="28"/>
          <w:szCs w:val="28"/>
        </w:rPr>
        <w:t>5</w:t>
      </w:r>
      <w:r w:rsidRPr="004D7CE3">
        <w:rPr>
          <w:color w:val="000000"/>
          <w:sz w:val="28"/>
          <w:szCs w:val="28"/>
        </w:rPr>
        <w:t xml:space="preserve">.    </w:t>
      </w:r>
      <w:r w:rsidR="002F2624">
        <w:rPr>
          <w:color w:val="000000"/>
          <w:sz w:val="28"/>
          <w:szCs w:val="28"/>
        </w:rPr>
        <w:t>После формирования нового состава Молодежного совета ИОООП, в</w:t>
      </w:r>
      <w:r w:rsidRPr="004D7CE3">
        <w:rPr>
          <w:color w:val="000000"/>
          <w:sz w:val="28"/>
          <w:szCs w:val="28"/>
        </w:rPr>
        <w:t xml:space="preserve"> случае </w:t>
      </w:r>
      <w:r w:rsidR="004A39F4">
        <w:rPr>
          <w:color w:val="000000"/>
          <w:sz w:val="28"/>
          <w:szCs w:val="28"/>
        </w:rPr>
        <w:t xml:space="preserve">проведения ротации </w:t>
      </w:r>
      <w:r w:rsidR="002F2624">
        <w:rPr>
          <w:color w:val="000000"/>
          <w:sz w:val="28"/>
          <w:szCs w:val="28"/>
        </w:rPr>
        <w:t xml:space="preserve">или </w:t>
      </w:r>
      <w:r w:rsidR="004A39F4">
        <w:rPr>
          <w:color w:val="000000"/>
          <w:sz w:val="28"/>
          <w:szCs w:val="28"/>
        </w:rPr>
        <w:t>делегирования дополнительных лиц в состав Молодежного совета ИОООП, пре</w:t>
      </w:r>
      <w:r w:rsidRPr="004D7CE3">
        <w:rPr>
          <w:color w:val="000000"/>
          <w:sz w:val="28"/>
          <w:szCs w:val="28"/>
        </w:rPr>
        <w:t>дставленн</w:t>
      </w:r>
      <w:r w:rsidR="004A39F4">
        <w:rPr>
          <w:color w:val="000000"/>
          <w:sz w:val="28"/>
          <w:szCs w:val="28"/>
        </w:rPr>
        <w:t xml:space="preserve">ые </w:t>
      </w:r>
      <w:r w:rsidRPr="004D7CE3">
        <w:rPr>
          <w:color w:val="000000"/>
          <w:sz w:val="28"/>
          <w:szCs w:val="28"/>
        </w:rPr>
        <w:t>кандидатур</w:t>
      </w:r>
      <w:r w:rsidR="004A39F4">
        <w:rPr>
          <w:color w:val="000000"/>
          <w:sz w:val="28"/>
          <w:szCs w:val="28"/>
        </w:rPr>
        <w:t>ы</w:t>
      </w:r>
      <w:r w:rsidRPr="004D7CE3">
        <w:rPr>
          <w:color w:val="000000"/>
          <w:sz w:val="28"/>
          <w:szCs w:val="28"/>
        </w:rPr>
        <w:t xml:space="preserve"> утверждается </w:t>
      </w:r>
      <w:r w:rsidR="00984974">
        <w:rPr>
          <w:color w:val="000000"/>
          <w:sz w:val="28"/>
          <w:szCs w:val="28"/>
        </w:rPr>
        <w:t xml:space="preserve">Молодежным советом ИОООП </w:t>
      </w:r>
      <w:r w:rsidRPr="004D7CE3">
        <w:rPr>
          <w:color w:val="000000"/>
          <w:sz w:val="28"/>
          <w:szCs w:val="28"/>
        </w:rPr>
        <w:t xml:space="preserve"> на очередном заседании.</w:t>
      </w:r>
    </w:p>
    <w:p w14:paraId="6442268C" w14:textId="77777777" w:rsid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4.</w:t>
      </w:r>
      <w:r w:rsidR="007C0943">
        <w:rPr>
          <w:rFonts w:eastAsia="Times New Roman" w:cs="Times New Roman"/>
          <w:color w:val="000000"/>
          <w:sz w:val="28"/>
          <w:szCs w:val="28"/>
        </w:rPr>
        <w:t>6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  Молодежный совет формируется на срок полномочий </w:t>
      </w:r>
      <w:r w:rsidR="0057643F">
        <w:rPr>
          <w:rFonts w:eastAsia="Times New Roman" w:cs="Times New Roman"/>
          <w:color w:val="000000"/>
          <w:sz w:val="28"/>
          <w:szCs w:val="28"/>
        </w:rPr>
        <w:t>выборных органов ИОООП</w:t>
      </w:r>
      <w:r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58CDB368" w14:textId="77777777" w:rsidR="00D84B1B" w:rsidRDefault="00D84B1B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66881DC" w14:textId="77777777" w:rsidR="00D84B1B" w:rsidRPr="004D7CE3" w:rsidRDefault="00D84B1B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</w:t>
      </w:r>
      <w:r w:rsidR="004A39F4">
        <w:rPr>
          <w:rFonts w:eastAsia="Times New Roman" w:cs="Times New Roman"/>
          <w:b/>
          <w:color w:val="000000"/>
          <w:sz w:val="28"/>
          <w:szCs w:val="28"/>
        </w:rPr>
        <w:t>Руководство текущей деятельностью Молодежного совета ИОООП</w:t>
      </w:r>
    </w:p>
    <w:p w14:paraId="524AB009" w14:textId="77777777" w:rsidR="00D84B1B" w:rsidRDefault="004D7CE3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1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.   </w:t>
      </w:r>
      <w:r w:rsidR="004A39F4">
        <w:rPr>
          <w:rFonts w:eastAsia="Times New Roman" w:cs="Times New Roman"/>
          <w:color w:val="000000"/>
          <w:sz w:val="28"/>
          <w:szCs w:val="28"/>
        </w:rPr>
        <w:t>Текущей д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 xml:space="preserve">еятельностью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 xml:space="preserve"> руководит председатель </w:t>
      </w:r>
      <w:r w:rsidR="00D84B1B">
        <w:rPr>
          <w:rFonts w:eastAsia="Times New Roman" w:cs="Times New Roman"/>
          <w:color w:val="000000"/>
          <w:sz w:val="28"/>
          <w:szCs w:val="28"/>
        </w:rPr>
        <w:t>Молодежного с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овета</w:t>
      </w:r>
      <w:r w:rsidR="00D84B1B">
        <w:rPr>
          <w:rFonts w:eastAsia="Times New Roman" w:cs="Times New Roman"/>
          <w:color w:val="000000"/>
          <w:sz w:val="28"/>
          <w:szCs w:val="28"/>
        </w:rPr>
        <w:t xml:space="preserve"> ИОООП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 xml:space="preserve">, а в его отсутствие – заместитель(и) председателя </w:t>
      </w:r>
      <w:r w:rsidR="00D84B1B">
        <w:rPr>
          <w:rFonts w:eastAsia="Times New Roman" w:cs="Times New Roman"/>
          <w:color w:val="000000"/>
          <w:sz w:val="28"/>
          <w:szCs w:val="28"/>
        </w:rPr>
        <w:t>Молодежного совета ИОООП.</w:t>
      </w:r>
    </w:p>
    <w:p w14:paraId="16501E51" w14:textId="77777777" w:rsidR="00D84B1B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>. Председатель Молодежного совета ИОООП избирается из числа членов Молодежного совета ИОООП</w:t>
      </w:r>
      <w:r w:rsidR="007C0943">
        <w:rPr>
          <w:rFonts w:eastAsia="Times New Roman" w:cs="Times New Roman"/>
          <w:color w:val="000000"/>
          <w:sz w:val="28"/>
          <w:szCs w:val="28"/>
        </w:rPr>
        <w:t xml:space="preserve"> в возрасте не старше 35 лет,</w:t>
      </w:r>
      <w:r>
        <w:rPr>
          <w:rFonts w:eastAsia="Times New Roman" w:cs="Times New Roman"/>
          <w:color w:val="000000"/>
          <w:sz w:val="28"/>
          <w:szCs w:val="28"/>
        </w:rPr>
        <w:t xml:space="preserve"> на заседании Молодежного совета ИОООП и утверждается </w:t>
      </w:r>
      <w:r w:rsidRPr="004A39F4">
        <w:rPr>
          <w:rFonts w:eastAsia="Times New Roman" w:cs="Times New Roman"/>
          <w:color w:val="000000"/>
          <w:sz w:val="28"/>
          <w:szCs w:val="28"/>
        </w:rPr>
        <w:t>Президиумом ИООО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1AA7C320" w14:textId="77777777" w:rsidR="00D84B1B" w:rsidRPr="0057643F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7643F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Кандидатура для избрания Председателя Молодежного совета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ожет быть выдвинута: </w:t>
      </w:r>
    </w:p>
    <w:p w14:paraId="30F550DB" w14:textId="77777777" w:rsidR="00D84B1B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7643F">
        <w:rPr>
          <w:color w:val="000000"/>
          <w:sz w:val="28"/>
          <w:szCs w:val="28"/>
        </w:rPr>
        <w:t>Членскими организациями ИОООП</w:t>
      </w:r>
    </w:p>
    <w:p w14:paraId="4E2BBE2B" w14:textId="77777777" w:rsidR="00D84B1B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и Молодежного совета ИОООП</w:t>
      </w:r>
    </w:p>
    <w:p w14:paraId="7F2B64F0" w14:textId="77777777" w:rsidR="00D84B1B" w:rsidRPr="0057643F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им членом Молодежного совета </w:t>
      </w:r>
      <w:r w:rsidR="004A39F4">
        <w:rPr>
          <w:color w:val="000000"/>
          <w:sz w:val="28"/>
          <w:szCs w:val="28"/>
        </w:rPr>
        <w:t xml:space="preserve">ИОООП </w:t>
      </w:r>
      <w:r>
        <w:rPr>
          <w:color w:val="000000"/>
          <w:sz w:val="28"/>
          <w:szCs w:val="28"/>
        </w:rPr>
        <w:t>(самовыдвижение).</w:t>
      </w:r>
    </w:p>
    <w:p w14:paraId="3ECC4BEA" w14:textId="77777777" w:rsidR="00D84B1B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3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  Председатель Молодежного совета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подотчетен </w:t>
      </w:r>
      <w:r>
        <w:rPr>
          <w:rFonts w:eastAsia="Times New Roman" w:cs="Times New Roman"/>
          <w:color w:val="000000"/>
          <w:sz w:val="28"/>
          <w:szCs w:val="28"/>
        </w:rPr>
        <w:t xml:space="preserve">Президиуму ИОООП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и Молодежному совету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3E892C3F" w14:textId="77777777" w:rsidR="00D84B1B" w:rsidRPr="004D7CE3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4</w:t>
      </w:r>
      <w:r w:rsidRPr="004D7CE3">
        <w:rPr>
          <w:rFonts w:eastAsia="Times New Roman" w:cs="Times New Roman"/>
          <w:color w:val="000000"/>
          <w:sz w:val="28"/>
          <w:szCs w:val="28"/>
        </w:rPr>
        <w:t>.     </w:t>
      </w:r>
      <w:r w:rsidR="002F2624">
        <w:rPr>
          <w:rFonts w:eastAsia="Times New Roman" w:cs="Times New Roman"/>
          <w:color w:val="000000"/>
          <w:sz w:val="28"/>
          <w:szCs w:val="28"/>
        </w:rPr>
        <w:t xml:space="preserve">Полномочия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Председател</w:t>
      </w:r>
      <w:r w:rsidR="002F2624">
        <w:rPr>
          <w:rFonts w:eastAsia="Times New Roman" w:cs="Times New Roman"/>
          <w:color w:val="000000"/>
          <w:sz w:val="28"/>
          <w:szCs w:val="28"/>
        </w:rPr>
        <w:t>я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Молодежного совета </w:t>
      </w:r>
      <w:r w:rsidR="002F2624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:</w:t>
      </w:r>
    </w:p>
    <w:p w14:paraId="2F73375E" w14:textId="77777777" w:rsidR="00D84B1B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текущее руководство деятельностью </w:t>
      </w:r>
      <w:r w:rsidR="0026777C">
        <w:rPr>
          <w:color w:val="000000"/>
          <w:sz w:val="28"/>
          <w:szCs w:val="28"/>
        </w:rPr>
        <w:t xml:space="preserve">Молодежного совета ИОООП. </w:t>
      </w:r>
      <w:r>
        <w:rPr>
          <w:color w:val="000000"/>
          <w:sz w:val="28"/>
          <w:szCs w:val="28"/>
        </w:rPr>
        <w:t xml:space="preserve">Организует </w:t>
      </w:r>
      <w:r w:rsidR="00D84B1B" w:rsidRPr="00E87D9F">
        <w:rPr>
          <w:color w:val="000000"/>
          <w:sz w:val="28"/>
          <w:szCs w:val="28"/>
        </w:rPr>
        <w:t>работу Молодежного совета ИОООП;</w:t>
      </w:r>
    </w:p>
    <w:p w14:paraId="721FD9C0" w14:textId="77777777" w:rsidR="002F2624" w:rsidRPr="00E87D9F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деятельность по выполнению решений коллегиальных органов ИОООП, касающихся вопросов молодежной политики.</w:t>
      </w:r>
    </w:p>
    <w:p w14:paraId="4AF19B54" w14:textId="77777777" w:rsidR="0026777C" w:rsidRPr="0026777C" w:rsidRDefault="00D84B1B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6777C">
        <w:rPr>
          <w:color w:val="000000"/>
          <w:sz w:val="28"/>
          <w:szCs w:val="28"/>
        </w:rPr>
        <w:t>представляет Молодежный совет ИОООП на конференциях ИОООП, заседаниях Совета и Президиума ИОООП;</w:t>
      </w:r>
      <w:r w:rsidR="0026777C" w:rsidRPr="0026777C">
        <w:rPr>
          <w:color w:val="000000"/>
          <w:sz w:val="28"/>
          <w:szCs w:val="28"/>
        </w:rPr>
        <w:t xml:space="preserve"> в общественных организациях и объединениях работодателей, органах государственной вл</w:t>
      </w:r>
      <w:r w:rsidR="0026777C">
        <w:rPr>
          <w:color w:val="000000"/>
          <w:sz w:val="28"/>
          <w:szCs w:val="28"/>
        </w:rPr>
        <w:t>асти и местного самоуправления.</w:t>
      </w:r>
    </w:p>
    <w:p w14:paraId="31E0B3AB" w14:textId="77777777" w:rsidR="002F2624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ывает документы от имени Молодежного совета ИОООП;</w:t>
      </w:r>
    </w:p>
    <w:p w14:paraId="14596BE9" w14:textId="77777777" w:rsidR="002F2624" w:rsidRPr="00E87D9F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яет полномочия между заместителями председателя Молодежного совета ИОООП;</w:t>
      </w:r>
    </w:p>
    <w:p w14:paraId="458D7361" w14:textId="77777777" w:rsidR="00D84B1B" w:rsidRPr="00E87D9F" w:rsidRDefault="0026777C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С</w:t>
      </w:r>
      <w:r w:rsidR="00D84B1B" w:rsidRPr="00E87D9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зывает </w:t>
      </w:r>
      <w:r w:rsidR="00D84B1B" w:rsidRPr="00E87D9F">
        <w:rPr>
          <w:color w:val="000000"/>
          <w:sz w:val="28"/>
          <w:szCs w:val="28"/>
        </w:rPr>
        <w:t>и проводит заседания Молодежного совета ИОООП;</w:t>
      </w:r>
    </w:p>
    <w:p w14:paraId="5E9030BF" w14:textId="77777777" w:rsidR="00D84B1B" w:rsidRDefault="00D84B1B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регулярно информирует Президиум ИОООП о проделанной работе.</w:t>
      </w:r>
    </w:p>
    <w:p w14:paraId="5CAAE76D" w14:textId="77777777" w:rsidR="00B76C0C" w:rsidRPr="00E87D9F" w:rsidRDefault="00B76C0C" w:rsidP="00B76C0C">
      <w:pPr>
        <w:pStyle w:val="a5"/>
        <w:shd w:val="clear" w:color="auto" w:fill="FFFFFF"/>
        <w:ind w:left="870"/>
        <w:jc w:val="both"/>
        <w:rPr>
          <w:color w:val="000000"/>
          <w:sz w:val="28"/>
          <w:szCs w:val="28"/>
        </w:rPr>
      </w:pPr>
    </w:p>
    <w:p w14:paraId="237D2AD9" w14:textId="77777777" w:rsidR="00B76C0C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5</w:t>
      </w:r>
      <w:r w:rsidRPr="004D7CE3">
        <w:rPr>
          <w:rFonts w:eastAsia="Times New Roman" w:cs="Times New Roman"/>
          <w:color w:val="000000"/>
          <w:sz w:val="28"/>
          <w:szCs w:val="28"/>
        </w:rPr>
        <w:t>.   </w:t>
      </w:r>
      <w:r w:rsidR="00B76C0C">
        <w:rPr>
          <w:rFonts w:eastAsia="Times New Roman" w:cs="Times New Roman"/>
          <w:color w:val="000000"/>
          <w:sz w:val="28"/>
          <w:szCs w:val="28"/>
        </w:rPr>
        <w:t>Председатель молодежного совета по должности является членом Совета ИОООП.</w:t>
      </w:r>
      <w:r w:rsidRPr="004D7CE3">
        <w:rPr>
          <w:rFonts w:eastAsia="Times New Roman" w:cs="Times New Roman"/>
          <w:color w:val="000000"/>
          <w:sz w:val="28"/>
          <w:szCs w:val="28"/>
        </w:rPr>
        <w:t>  </w:t>
      </w:r>
    </w:p>
    <w:p w14:paraId="13E1900A" w14:textId="77777777" w:rsidR="00D84B1B" w:rsidRPr="004D7CE3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6C0C">
        <w:rPr>
          <w:rFonts w:eastAsia="Times New Roman" w:cs="Times New Roman"/>
          <w:color w:val="000000"/>
          <w:sz w:val="28"/>
          <w:szCs w:val="28"/>
        </w:rPr>
        <w:t xml:space="preserve">5.6.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Полномочия председателя Молодежного совета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и его заместителя(ей) могут быть прекращены досрочно </w:t>
      </w:r>
      <w:r w:rsidR="0026777C">
        <w:rPr>
          <w:rFonts w:eastAsia="Times New Roman" w:cs="Times New Roman"/>
          <w:color w:val="000000"/>
          <w:sz w:val="28"/>
          <w:szCs w:val="28"/>
        </w:rPr>
        <w:t xml:space="preserve">по решению </w:t>
      </w:r>
      <w:r w:rsidR="00C23307">
        <w:rPr>
          <w:rFonts w:eastAsia="Times New Roman" w:cs="Times New Roman"/>
          <w:color w:val="000000"/>
          <w:sz w:val="28"/>
          <w:szCs w:val="28"/>
        </w:rPr>
        <w:t>Президиумом 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в случае:</w:t>
      </w:r>
    </w:p>
    <w:p w14:paraId="4F5F94DE" w14:textId="77777777" w:rsidR="00D84B1B" w:rsidRPr="00E87D9F" w:rsidRDefault="00D84B1B" w:rsidP="00E87D9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достижения 35-летнего возраста;</w:t>
      </w:r>
    </w:p>
    <w:p w14:paraId="20DEDC32" w14:textId="77777777" w:rsidR="00D84B1B" w:rsidRPr="00E87D9F" w:rsidRDefault="00D84B1B" w:rsidP="00E87D9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отзыва делегировавшей организации;</w:t>
      </w:r>
    </w:p>
    <w:p w14:paraId="20B231F3" w14:textId="77777777" w:rsidR="00D84B1B" w:rsidRPr="00E87D9F" w:rsidRDefault="00D84B1B" w:rsidP="00E87D9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неисполнения решений Президиума  и Молодежного совета ИОООП.</w:t>
      </w:r>
    </w:p>
    <w:p w14:paraId="6F32EB33" w14:textId="77777777" w:rsidR="00D84B1B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</w:t>
      </w:r>
      <w:r w:rsidR="00B76C0C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Заместители председателя Молодежного совета ИОООП избираются на заседании Молодежного совета </w:t>
      </w:r>
      <w:r w:rsidR="00AB36FF">
        <w:rPr>
          <w:rFonts w:eastAsia="Times New Roman" w:cs="Times New Roman"/>
          <w:color w:val="000000"/>
          <w:sz w:val="28"/>
          <w:szCs w:val="28"/>
        </w:rPr>
        <w:t xml:space="preserve">ИОООП </w:t>
      </w:r>
      <w:r>
        <w:rPr>
          <w:rFonts w:eastAsia="Times New Roman" w:cs="Times New Roman"/>
          <w:color w:val="000000"/>
          <w:sz w:val="28"/>
          <w:szCs w:val="28"/>
        </w:rPr>
        <w:t>из числа членов Молодежного совета</w:t>
      </w:r>
      <w:r w:rsidR="00AB36FF">
        <w:rPr>
          <w:rFonts w:eastAsia="Times New Roman" w:cs="Times New Roman"/>
          <w:color w:val="000000"/>
          <w:sz w:val="28"/>
          <w:szCs w:val="28"/>
        </w:rPr>
        <w:t xml:space="preserve"> ИОООП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0F75FF03" w14:textId="77777777" w:rsidR="00D84B1B" w:rsidRPr="0057643F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7643F">
        <w:rPr>
          <w:rFonts w:eastAsia="Times New Roman" w:cs="Times New Roman"/>
          <w:b/>
          <w:color w:val="000000"/>
          <w:sz w:val="28"/>
          <w:szCs w:val="28"/>
        </w:rPr>
        <w:t xml:space="preserve">Кандидатура для избрания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аместителем </w:t>
      </w:r>
      <w:r w:rsidRPr="0057643F">
        <w:rPr>
          <w:rFonts w:eastAsia="Times New Roman" w:cs="Times New Roman"/>
          <w:b/>
          <w:color w:val="000000"/>
          <w:sz w:val="28"/>
          <w:szCs w:val="28"/>
        </w:rPr>
        <w:t xml:space="preserve">Председателя Молодежного совета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ожет быть выдвинута: </w:t>
      </w:r>
    </w:p>
    <w:p w14:paraId="3CC4D6C1" w14:textId="77777777" w:rsidR="002F2624" w:rsidRDefault="002F2624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ем Молодежного совета ИОООП</w:t>
      </w:r>
    </w:p>
    <w:p w14:paraId="666F7A96" w14:textId="77777777" w:rsidR="00D84B1B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и Молодежного совета ИОООП</w:t>
      </w:r>
    </w:p>
    <w:p w14:paraId="5DBEA97A" w14:textId="77777777" w:rsidR="00D84B1B" w:rsidRPr="0057643F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им членом Молодежного совета (самовыдвижение).</w:t>
      </w:r>
    </w:p>
    <w:p w14:paraId="7678971E" w14:textId="77777777" w:rsidR="00D84B1B" w:rsidRPr="00D84B1B" w:rsidRDefault="00D84B1B" w:rsidP="00D84B1B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D84B1B">
        <w:rPr>
          <w:color w:val="000000"/>
          <w:sz w:val="28"/>
          <w:szCs w:val="28"/>
        </w:rPr>
        <w:t>5.</w:t>
      </w:r>
      <w:r w:rsidR="00B76C0C">
        <w:rPr>
          <w:color w:val="000000"/>
          <w:sz w:val="28"/>
          <w:szCs w:val="28"/>
        </w:rPr>
        <w:t>8</w:t>
      </w:r>
      <w:r w:rsidRPr="00D84B1B">
        <w:rPr>
          <w:color w:val="000000"/>
          <w:sz w:val="28"/>
          <w:szCs w:val="28"/>
        </w:rPr>
        <w:t>.   </w:t>
      </w:r>
      <w:r>
        <w:rPr>
          <w:color w:val="000000"/>
          <w:sz w:val="28"/>
          <w:szCs w:val="28"/>
        </w:rPr>
        <w:t xml:space="preserve">Заместители </w:t>
      </w:r>
      <w:r w:rsidRPr="00D84B1B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я</w:t>
      </w:r>
      <w:r w:rsidRPr="00D84B1B">
        <w:rPr>
          <w:color w:val="000000"/>
          <w:sz w:val="28"/>
          <w:szCs w:val="28"/>
        </w:rPr>
        <w:t xml:space="preserve"> Молодежного совета ИОООП</w:t>
      </w:r>
      <w:r>
        <w:rPr>
          <w:color w:val="000000"/>
          <w:sz w:val="28"/>
          <w:szCs w:val="28"/>
        </w:rPr>
        <w:t xml:space="preserve"> подотчет</w:t>
      </w:r>
      <w:r w:rsidRPr="00D84B1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="00C23307">
        <w:rPr>
          <w:color w:val="000000"/>
          <w:sz w:val="28"/>
          <w:szCs w:val="28"/>
        </w:rPr>
        <w:t xml:space="preserve"> Председателю Молодежного Совета ИОООП и </w:t>
      </w:r>
      <w:r w:rsidRPr="00D84B1B">
        <w:rPr>
          <w:color w:val="000000"/>
          <w:sz w:val="28"/>
          <w:szCs w:val="28"/>
        </w:rPr>
        <w:t xml:space="preserve"> Молодежному совету ИОООП.</w:t>
      </w:r>
    </w:p>
    <w:p w14:paraId="0B4A4606" w14:textId="5D261EC0" w:rsid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A76958D" w14:textId="525407FB" w:rsidR="00851FE8" w:rsidRDefault="00851FE8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CC30624" w14:textId="77777777" w:rsidR="00851FE8" w:rsidRPr="004D7CE3" w:rsidRDefault="00851FE8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B6D0BDA" w14:textId="77777777" w:rsidR="004D7CE3" w:rsidRPr="004D7CE3" w:rsidRDefault="00D84B1B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6</w:t>
      </w:r>
      <w:r w:rsidR="004D7CE3" w:rsidRPr="004D7CE3">
        <w:rPr>
          <w:rFonts w:eastAsia="Times New Roman" w:cs="Times New Roman"/>
          <w:b/>
          <w:color w:val="000000"/>
          <w:sz w:val="28"/>
          <w:szCs w:val="28"/>
        </w:rPr>
        <w:t xml:space="preserve">.     Организация работы Молодежного совета </w:t>
      </w:r>
      <w:r w:rsidR="00B7115A" w:rsidRPr="00E3231A">
        <w:rPr>
          <w:rFonts w:eastAsia="Times New Roman" w:cs="Times New Roman"/>
          <w:b/>
          <w:color w:val="000000"/>
          <w:sz w:val="28"/>
          <w:szCs w:val="28"/>
        </w:rPr>
        <w:t>ИОООП</w:t>
      </w:r>
    </w:p>
    <w:p w14:paraId="616C8276" w14:textId="77777777" w:rsidR="004D7CE3" w:rsidRPr="004D7CE3" w:rsidRDefault="0016779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1.    Заседания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проводятся по мере необходимости, но не реже </w:t>
      </w:r>
      <w:r w:rsidR="00B7115A">
        <w:rPr>
          <w:rFonts w:eastAsia="Times New Roman" w:cs="Times New Roman"/>
          <w:color w:val="000000"/>
          <w:sz w:val="28"/>
          <w:szCs w:val="28"/>
        </w:rPr>
        <w:t xml:space="preserve">четырех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раз в год, и считаются правомочными, если на них присутствует более половины от общего числа членов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1AD5C1A9" w14:textId="77777777" w:rsidR="004D7CE3" w:rsidRPr="004D7CE3" w:rsidRDefault="0016779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2.    Решения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принимаются простым большинством голосов от общего числа принявших участие в заседании членов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15732D3D" w14:textId="77777777" w:rsidR="004D7CE3" w:rsidRPr="004D7CE3" w:rsidRDefault="0016779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    Для подготовки и проведения заседаний, делопроизводства и ведения протоколов Молодежного совета </w:t>
      </w:r>
      <w:r w:rsidR="00F20BD4">
        <w:rPr>
          <w:rFonts w:eastAsia="Times New Roman" w:cs="Times New Roman"/>
          <w:color w:val="000000"/>
          <w:sz w:val="28"/>
          <w:szCs w:val="28"/>
        </w:rPr>
        <w:t xml:space="preserve">ИОООП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избирается секретарь Молодежного совета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  <w:r w:rsidR="00F20BD4">
        <w:rPr>
          <w:rFonts w:eastAsia="Times New Roman" w:cs="Times New Roman"/>
          <w:color w:val="000000"/>
          <w:sz w:val="28"/>
          <w:szCs w:val="28"/>
        </w:rPr>
        <w:t xml:space="preserve"> Секретарем Молодежного совета может быть штатный работник ИОООП.</w:t>
      </w:r>
    </w:p>
    <w:p w14:paraId="7E9B4384" w14:textId="77777777"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4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 Молодежный совет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работает на основе планов, утверждаемых на его заседаниях.</w:t>
      </w:r>
    </w:p>
    <w:p w14:paraId="257A0E4C" w14:textId="77777777" w:rsid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 В целях оперативного рассмотрения неотложных вопросов Молодежный совет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может принимать решение путем опроса его членов с последующим утверждением на очередном заседании Молодежного совета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56835073" w14:textId="77777777" w:rsidR="00D84B1B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.</w:t>
      </w:r>
      <w:r w:rsidR="00D84B1B">
        <w:rPr>
          <w:rFonts w:eastAsia="Times New Roman" w:cs="Times New Roman"/>
          <w:color w:val="000000"/>
          <w:sz w:val="28"/>
          <w:szCs w:val="28"/>
        </w:rPr>
        <w:t xml:space="preserve"> Заседания Молодежного совета могут проходить с использованием видеотрансляции.</w:t>
      </w:r>
    </w:p>
    <w:p w14:paraId="06B239A0" w14:textId="77777777"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7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 Молодежный совет </w:t>
      </w:r>
      <w:r w:rsidR="00AB36FF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может сотрудничать с общественными и другими организациями, занимающимися проблемами и вопросами молодежи.</w:t>
      </w:r>
    </w:p>
    <w:p w14:paraId="7E596D89" w14:textId="77777777"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8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   На заседаниях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могут присутствовать представители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, членских организаций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, не имеющих своих представителей в его составе, а также по приглашению Молодежного совета представители общественных объединений, органов государственной власти и местного самоуправления, работодателей, других организаций.</w:t>
      </w:r>
    </w:p>
    <w:p w14:paraId="47CC2CBC" w14:textId="77777777"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9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   Организационно-техническое обеспечение работы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осуществля</w:t>
      </w:r>
      <w:r w:rsidR="00AB36FF">
        <w:rPr>
          <w:rFonts w:eastAsia="Times New Roman" w:cs="Times New Roman"/>
          <w:color w:val="000000"/>
          <w:sz w:val="28"/>
          <w:szCs w:val="28"/>
        </w:rPr>
        <w:t xml:space="preserve">ет отдел организационной, кадровой и информационной работы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7EDD0DD2" w14:textId="77777777"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0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   Деятельность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финансируется в пределах сметы доходов и расходов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на соответствующий год.</w:t>
      </w:r>
    </w:p>
    <w:p w14:paraId="01683637" w14:textId="77777777"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14:paraId="15F49873" w14:textId="77777777"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7</w:t>
      </w:r>
      <w:r w:rsidR="004D7CE3" w:rsidRPr="004D7CE3">
        <w:rPr>
          <w:rFonts w:eastAsia="Times New Roman" w:cs="Times New Roman"/>
          <w:b/>
          <w:color w:val="000000"/>
          <w:sz w:val="28"/>
          <w:szCs w:val="28"/>
        </w:rPr>
        <w:t>.     Заключительные положения</w:t>
      </w:r>
    </w:p>
    <w:p w14:paraId="63893DA8" w14:textId="77777777" w:rsid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1.    Настоящее Положение, а также изменения и дополнения, вносимые в настоящее Положение, вступают в силу с момента его утверждения </w:t>
      </w:r>
      <w:r>
        <w:rPr>
          <w:rFonts w:eastAsia="Times New Roman" w:cs="Times New Roman"/>
          <w:color w:val="000000"/>
          <w:sz w:val="28"/>
          <w:szCs w:val="28"/>
        </w:rPr>
        <w:t>Президиумом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14:paraId="230F3F1F" w14:textId="77777777" w:rsidR="00412E80" w:rsidRDefault="00412E8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AF54568" w14:textId="77777777" w:rsidR="00412E80" w:rsidRPr="0013287B" w:rsidRDefault="006300D1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13287B">
        <w:rPr>
          <w:rFonts w:eastAsia="Times New Roman" w:cs="Times New Roman"/>
          <w:b/>
          <w:i/>
          <w:color w:val="000000"/>
          <w:sz w:val="28"/>
          <w:szCs w:val="28"/>
        </w:rPr>
        <w:t>Подготовлено:</w:t>
      </w:r>
    </w:p>
    <w:p w14:paraId="4E7462A6" w14:textId="77777777" w:rsidR="006300D1" w:rsidRPr="0013287B" w:rsidRDefault="006300D1" w:rsidP="00E3231A">
      <w:pPr>
        <w:shd w:val="clear" w:color="auto" w:fill="FFFFFF"/>
        <w:ind w:firstLine="1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13287B">
        <w:rPr>
          <w:rFonts w:eastAsia="Times New Roman" w:cs="Times New Roman"/>
          <w:i/>
          <w:color w:val="000000"/>
          <w:sz w:val="28"/>
          <w:szCs w:val="28"/>
        </w:rPr>
        <w:t>Отделом организационной, кадровой и информационной работы</w:t>
      </w:r>
    </w:p>
    <w:p w14:paraId="61F9592A" w14:textId="77777777" w:rsidR="006300D1" w:rsidRPr="0013287B" w:rsidRDefault="006300D1" w:rsidP="00E3231A">
      <w:pPr>
        <w:shd w:val="clear" w:color="auto" w:fill="FFFFFF"/>
        <w:ind w:firstLine="1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13287B">
        <w:rPr>
          <w:rFonts w:eastAsia="Times New Roman" w:cs="Times New Roman"/>
          <w:i/>
          <w:color w:val="000000"/>
          <w:sz w:val="28"/>
          <w:szCs w:val="28"/>
        </w:rPr>
        <w:t xml:space="preserve">Заведующий отделом </w:t>
      </w:r>
    </w:p>
    <w:p w14:paraId="35DE7873" w14:textId="77777777" w:rsidR="00935AC5" w:rsidRPr="004D7CE3" w:rsidRDefault="006300D1" w:rsidP="0013287B">
      <w:pPr>
        <w:shd w:val="clear" w:color="auto" w:fill="FFFFFF"/>
        <w:ind w:firstLine="150"/>
        <w:jc w:val="both"/>
        <w:rPr>
          <w:rFonts w:cs="Times New Roman"/>
          <w:sz w:val="28"/>
          <w:szCs w:val="28"/>
        </w:rPr>
      </w:pPr>
      <w:r w:rsidRPr="0013287B">
        <w:rPr>
          <w:rFonts w:eastAsia="Times New Roman" w:cs="Times New Roman"/>
          <w:i/>
          <w:color w:val="000000"/>
          <w:sz w:val="28"/>
          <w:szCs w:val="28"/>
        </w:rPr>
        <w:t>Воронова Е.В. ______________</w:t>
      </w:r>
    </w:p>
    <w:sectPr w:rsidR="00935AC5" w:rsidRPr="004D7CE3" w:rsidSect="006300D1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5EC" w14:textId="77777777" w:rsidR="00F12DCA" w:rsidRDefault="00F12DCA" w:rsidP="006300D1">
      <w:r>
        <w:separator/>
      </w:r>
    </w:p>
  </w:endnote>
  <w:endnote w:type="continuationSeparator" w:id="0">
    <w:p w14:paraId="4E3A0F98" w14:textId="77777777" w:rsidR="00F12DCA" w:rsidRDefault="00F12DCA" w:rsidP="0063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282624"/>
      <w:docPartObj>
        <w:docPartGallery w:val="Page Numbers (Bottom of Page)"/>
        <w:docPartUnique/>
      </w:docPartObj>
    </w:sdtPr>
    <w:sdtContent>
      <w:p w14:paraId="72FABE3C" w14:textId="77777777" w:rsidR="006300D1" w:rsidRDefault="006300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7B">
          <w:rPr>
            <w:noProof/>
          </w:rPr>
          <w:t>4</w:t>
        </w:r>
        <w:r>
          <w:fldChar w:fldCharType="end"/>
        </w:r>
      </w:p>
    </w:sdtContent>
  </w:sdt>
  <w:p w14:paraId="1860F46B" w14:textId="77777777" w:rsidR="006300D1" w:rsidRDefault="006300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7652" w14:textId="77777777" w:rsidR="00F12DCA" w:rsidRDefault="00F12DCA" w:rsidP="006300D1">
      <w:r>
        <w:separator/>
      </w:r>
    </w:p>
  </w:footnote>
  <w:footnote w:type="continuationSeparator" w:id="0">
    <w:p w14:paraId="4AE73443" w14:textId="77777777" w:rsidR="00F12DCA" w:rsidRDefault="00F12DCA" w:rsidP="0063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88C"/>
    <w:multiLevelType w:val="hybridMultilevel"/>
    <w:tmpl w:val="E904CD7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E411566"/>
    <w:multiLevelType w:val="hybridMultilevel"/>
    <w:tmpl w:val="27D8D0F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1BC1721"/>
    <w:multiLevelType w:val="hybridMultilevel"/>
    <w:tmpl w:val="ED0A438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5552607A"/>
    <w:multiLevelType w:val="hybridMultilevel"/>
    <w:tmpl w:val="E0C8FA2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6C733F12"/>
    <w:multiLevelType w:val="hybridMultilevel"/>
    <w:tmpl w:val="AF5E47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C776713"/>
    <w:multiLevelType w:val="hybridMultilevel"/>
    <w:tmpl w:val="47D4FA4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F736D11"/>
    <w:multiLevelType w:val="hybridMultilevel"/>
    <w:tmpl w:val="ECEE05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658535771">
    <w:abstractNumId w:val="3"/>
  </w:num>
  <w:num w:numId="2" w16cid:durableId="1184906107">
    <w:abstractNumId w:val="4"/>
  </w:num>
  <w:num w:numId="3" w16cid:durableId="1927420565">
    <w:abstractNumId w:val="2"/>
  </w:num>
  <w:num w:numId="4" w16cid:durableId="732655925">
    <w:abstractNumId w:val="5"/>
  </w:num>
  <w:num w:numId="5" w16cid:durableId="1330982227">
    <w:abstractNumId w:val="0"/>
  </w:num>
  <w:num w:numId="6" w16cid:durableId="1812791740">
    <w:abstractNumId w:val="1"/>
  </w:num>
  <w:num w:numId="7" w16cid:durableId="76485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E3"/>
    <w:rsid w:val="0013287B"/>
    <w:rsid w:val="0016087C"/>
    <w:rsid w:val="00167790"/>
    <w:rsid w:val="00235BCB"/>
    <w:rsid w:val="0026777C"/>
    <w:rsid w:val="002F2624"/>
    <w:rsid w:val="00361EEF"/>
    <w:rsid w:val="00384B6D"/>
    <w:rsid w:val="0038717B"/>
    <w:rsid w:val="00412E80"/>
    <w:rsid w:val="004A39F4"/>
    <w:rsid w:val="004D7CE3"/>
    <w:rsid w:val="005346E4"/>
    <w:rsid w:val="0057643F"/>
    <w:rsid w:val="006300D1"/>
    <w:rsid w:val="00697EB4"/>
    <w:rsid w:val="006F5BA5"/>
    <w:rsid w:val="007C0943"/>
    <w:rsid w:val="00851FE8"/>
    <w:rsid w:val="00935AC5"/>
    <w:rsid w:val="00984974"/>
    <w:rsid w:val="00AB36FF"/>
    <w:rsid w:val="00B50C0D"/>
    <w:rsid w:val="00B6532D"/>
    <w:rsid w:val="00B7115A"/>
    <w:rsid w:val="00B76C0C"/>
    <w:rsid w:val="00C05036"/>
    <w:rsid w:val="00C14A3A"/>
    <w:rsid w:val="00C23307"/>
    <w:rsid w:val="00D04E81"/>
    <w:rsid w:val="00D145FC"/>
    <w:rsid w:val="00D84B1B"/>
    <w:rsid w:val="00DC4B6B"/>
    <w:rsid w:val="00E3231A"/>
    <w:rsid w:val="00E65C00"/>
    <w:rsid w:val="00E87D9F"/>
    <w:rsid w:val="00EC7323"/>
    <w:rsid w:val="00ED36F0"/>
    <w:rsid w:val="00F12DCA"/>
    <w:rsid w:val="00F2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E63A"/>
  <w15:docId w15:val="{2C907D84-BFED-41AF-9220-7E9419E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4D7CE3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630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0D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0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0D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BA55-32D4-42A7-AB4F-311BC0A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3</cp:revision>
  <cp:lastPrinted>2026-03-03T13:48:00Z</cp:lastPrinted>
  <dcterms:created xsi:type="dcterms:W3CDTF">2026-02-27T08:08:00Z</dcterms:created>
  <dcterms:modified xsi:type="dcterms:W3CDTF">2026-03-03T13:49:00Z</dcterms:modified>
</cp:coreProperties>
</file>